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F80A5" w14:textId="77777777" w:rsidR="00100FAD" w:rsidRPr="003F1C69" w:rsidRDefault="00893A16" w:rsidP="0094431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UMOWA UŻYCZENIA INSTRUMENTU MUZYCZNEGO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awarta w dniu ............................. r., w </w:t>
      </w:r>
      <w:r w:rsidR="00100FAD" w:rsidRPr="003F1C69">
        <w:rPr>
          <w:rFonts w:ascii="Arial" w:eastAsia="Times New Roman" w:hAnsi="Arial" w:cs="Arial"/>
          <w:sz w:val="24"/>
          <w:szCs w:val="24"/>
          <w:lang w:eastAsia="pl-PL"/>
        </w:rPr>
        <w:t>Inowrocławiu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, pomiędzy: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00FAD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Państwową Szkołą Muzyczną I </w:t>
      </w:r>
      <w:proofErr w:type="spellStart"/>
      <w:r w:rsidR="00100FAD" w:rsidRPr="003F1C69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spellEnd"/>
      <w:r w:rsidR="00100FAD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II st. im. Juliusza Zarębskiego  w Inowrocławiu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, zwanym dalej „Użyczającym”, reprezentowanym przez:</w:t>
      </w:r>
      <w:r w:rsidR="00100FAD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Dyrektora Józefa Henke</w:t>
      </w:r>
    </w:p>
    <w:p w14:paraId="0AE74037" w14:textId="77777777" w:rsidR="008D4712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a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>.....................................</w:t>
      </w:r>
      <w:r w:rsidR="00100FAD" w:rsidRPr="003F1C6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>będącym uczniem Użyczającego, reprezentowanym przez ...........................................</w:t>
      </w:r>
      <w:r w:rsidR="00100FAD" w:rsidRPr="003F1C6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>..................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zam.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.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....................................legitymującym/ą się dowodem osobistym o numerze: ...................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., tel..............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="008D4712" w:rsidRPr="003F1C69">
        <w:rPr>
          <w:rFonts w:ascii="Arial" w:eastAsia="Times New Roman" w:hAnsi="Arial" w:cs="Arial"/>
          <w:sz w:val="24"/>
          <w:szCs w:val="24"/>
          <w:lang w:eastAsia="pl-PL"/>
        </w:rPr>
        <w:t>.........................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, będący 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odzicem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>/P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rawnym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opiekunem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zwanym/ą dalej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„Biorącym”,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wanymi dalej łącznie „Stronami” lub osobno „Stroną” </w:t>
      </w:r>
    </w:p>
    <w:p w14:paraId="649744A3" w14:textId="77777777" w:rsidR="008D4712" w:rsidRPr="003F1C69" w:rsidRDefault="00893A16" w:rsidP="008D471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1A310612" w14:textId="77777777" w:rsidR="008D4712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1. Użyczający oświadcza, że jest właścicielem instrumentu muzycznego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>..............................................................................................</w:t>
      </w:r>
      <w:r w:rsidR="00944312" w:rsidRPr="003F1C69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4312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(zwanego dalej w skrócie: instrumentem lub przedmiotem użyczenia)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>2. Użyczający oświadcza, że przedmiot użyczenia nie jest obciążony prawem lub prawami osób trzecich oraz że nie istnieją jakiekolwiek inne okoliczności ograniczające lub uniemożliwiające rozporządzanie przez Użyczającego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przedmiotem użyczenia w zakresie oddania go do bezpłatnego używania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3. Użyczający oświadcza, że instrument, o którym mowa w ust. 1 jest w stanie technicznym, przydatnym do umówionego użytku. </w:t>
      </w:r>
    </w:p>
    <w:p w14:paraId="65C2A6BF" w14:textId="77777777" w:rsidR="008D4712" w:rsidRPr="003F1C69" w:rsidRDefault="00893A16" w:rsidP="008D471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14:paraId="7783CECA" w14:textId="77777777" w:rsidR="008D4712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1. Użyczający oddaje do bezpłatnego używania instrument, o którym mowa w § 1 ust. 1 umowy, a Biorący instrument ten przyjmuje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Użyczany instrument będzie wykorzystywany przez Biorącego wyłącznie do realizacji programu szkolnego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3. Niedopuszczalne jest wykorzystywanie instrumentu w innych celach niż wskazany w ust 2. </w:t>
      </w:r>
    </w:p>
    <w:p w14:paraId="16A120AF" w14:textId="77777777" w:rsidR="008D4712" w:rsidRPr="003F1C69" w:rsidRDefault="008D4712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6F9272" w14:textId="77777777" w:rsidR="008D4712" w:rsidRPr="003F1C69" w:rsidRDefault="008D4712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51F415" w14:textId="77777777" w:rsidR="008D4712" w:rsidRPr="003F1C69" w:rsidRDefault="008D4712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0DAD36" w14:textId="77777777" w:rsidR="008D4712" w:rsidRPr="003F1C69" w:rsidRDefault="00893A16" w:rsidP="008D471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3</w:t>
      </w:r>
    </w:p>
    <w:p w14:paraId="7FBAB373" w14:textId="77777777" w:rsidR="00893A16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1. Biorący oświadcza, że instrument, o którym mowa w § 1 ust. 1 umowy widział i że nie wnosi zastrzeżeń do jego wyglądu, stanu technicznego i właściwości. </w:t>
      </w:r>
    </w:p>
    <w:p w14:paraId="388343E1" w14:textId="77777777" w:rsidR="008D4712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2. Wydanie przedmiotu użyczenia Biorącemu następuje wraz z podpisaniem niniejszej umowy. </w:t>
      </w:r>
    </w:p>
    <w:p w14:paraId="1ECFE761" w14:textId="77777777" w:rsidR="008D4712" w:rsidRPr="003F1C69" w:rsidRDefault="00893A16" w:rsidP="008D471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28EC4982" w14:textId="77777777" w:rsidR="00B01CFF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1. Biorący zobowiązuje się do: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>1) używania przedmiotu użyczenia zgodnie z umową i jego przeznaczeniem</w:t>
      </w:r>
      <w:r w:rsidR="001D10CA" w:rsidRPr="003F1C6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>2) właściwego przechowywania instrumentu i dbałości o niego jak o własny</w:t>
      </w:r>
      <w:r w:rsidR="001D10CA" w:rsidRPr="003F1C6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3) właściwego przewozu przedmiotu użyczenia, </w:t>
      </w:r>
    </w:p>
    <w:p w14:paraId="0BCCCED4" w14:textId="77777777" w:rsidR="00B01CFF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4) informowania Użyczającego o wszelkich usterkach i konieczności dokonywania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konserwacji lub napraw wykraczających poza zwykłą dbałość. </w:t>
      </w:r>
    </w:p>
    <w:p w14:paraId="4B27633F" w14:textId="77777777" w:rsidR="008D4712" w:rsidRPr="003F1C69" w:rsidRDefault="00893A16" w:rsidP="008A186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5) naprawiania szkód powstałych z winy Biorącego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>2. Biorący ma prawo dokonać nakładów zwiększających wartość przedmiotu użyczenia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za zgodą Dyrektora i w zakresie uzgodnionym każdorazowo w formie pisemnej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3. Biorący nie jest uprawniony do oddania przedmiotu użyczenia w najem, podnajem ani do dalszego bezpłatnego używania osobom trzecim. </w:t>
      </w:r>
    </w:p>
    <w:p w14:paraId="4117459F" w14:textId="77777777" w:rsidR="008D4712" w:rsidRPr="003F1C69" w:rsidRDefault="00893A16" w:rsidP="008D47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34D6C785" w14:textId="77777777" w:rsidR="00DE36CE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1. Biorący pokrywa koszty </w:t>
      </w:r>
      <w:r w:rsidR="008A186C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konserwacji, przeglądów oraz bieżących napraw 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8A186C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instrumentu niewynikających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z winy Biorącego w wysokości </w:t>
      </w:r>
      <w:r w:rsidR="008A186C" w:rsidRPr="003F1C69">
        <w:rPr>
          <w:rFonts w:ascii="Arial" w:eastAsia="Times New Roman" w:hAnsi="Arial" w:cs="Arial"/>
          <w:sz w:val="24"/>
          <w:szCs w:val="24"/>
          <w:lang w:eastAsia="pl-PL"/>
        </w:rPr>
        <w:t>……………………...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...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8A186C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jeden rok szkolny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186C" w:rsidRPr="003F1C69">
        <w:rPr>
          <w:rFonts w:ascii="Arial" w:eastAsia="Times New Roman" w:hAnsi="Arial" w:cs="Arial"/>
          <w:sz w:val="24"/>
          <w:szCs w:val="24"/>
          <w:lang w:eastAsia="pl-PL"/>
        </w:rPr>
        <w:t>płatną w dwóch równych ratach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>2. Kwota o której mowa w ust. 1 powinna być wpłacona na konto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Państwowej Szkoły Muzycznej I </w:t>
      </w:r>
      <w:proofErr w:type="spellStart"/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spellEnd"/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II st. w Inowrocławiu </w:t>
      </w:r>
    </w:p>
    <w:p w14:paraId="2EB0FC3B" w14:textId="77777777" w:rsidR="00865A33" w:rsidRPr="003F1C69" w:rsidRDefault="008D4712" w:rsidP="00865A3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92 1010 1078 0101 2613 9134 0000</w:t>
      </w:r>
    </w:p>
    <w:p w14:paraId="56C91EC7" w14:textId="77777777" w:rsidR="008A186C" w:rsidRPr="003F1C69" w:rsidRDefault="008A186C" w:rsidP="008A186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dnia 30 września i 15 </w:t>
      </w:r>
      <w:r w:rsidR="008455E3"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lutego</w:t>
      </w: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anego roku szkolnego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455E3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55E3"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455E3" w:rsidRPr="003F1C69">
        <w:rPr>
          <w:rFonts w:ascii="Arial" w:eastAsia="Times New Roman" w:hAnsi="Arial" w:cs="Arial"/>
          <w:sz w:val="24"/>
          <w:szCs w:val="24"/>
          <w:lang w:eastAsia="pl-PL"/>
        </w:rPr>
        <w:t>W przypadku podpisania umowy w trakcie trwania roku szkolnego opłata powinna zostać dokonana w przeciągu dwóch tygodni od podpisania umowy</w:t>
      </w:r>
      <w:r w:rsidR="000E51E5" w:rsidRPr="003F1C6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CAE8CBC" w14:textId="77777777" w:rsidR="000E51E5" w:rsidRPr="003F1C69" w:rsidRDefault="000E51E5" w:rsidP="008A186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iorący może samodzielnie pokryć koszty bieżącej konserwacji i bieżących napraw instrumentu po uzyskaniu zgody Użyczającego.</w:t>
      </w:r>
    </w:p>
    <w:p w14:paraId="4F59FD56" w14:textId="77777777" w:rsidR="008D4712" w:rsidRPr="003F1C69" w:rsidRDefault="008D4712" w:rsidP="009825D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A589B97" w14:textId="77777777" w:rsidR="008D4712" w:rsidRPr="003F1C69" w:rsidRDefault="008D4712" w:rsidP="009825D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55D768" w14:textId="77777777" w:rsidR="009825D9" w:rsidRPr="003F1C69" w:rsidRDefault="00893A16" w:rsidP="009825D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6</w:t>
      </w:r>
    </w:p>
    <w:p w14:paraId="2C358BAC" w14:textId="77777777" w:rsidR="000E51E5" w:rsidRPr="003F1C69" w:rsidRDefault="00893A16" w:rsidP="000E51E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1. Umowa zostaje zawarta na czas oznaczony, od dnia ..........</w:t>
      </w:r>
      <w:r w:rsidR="008D4712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do dnia</w:t>
      </w:r>
      <w:r w:rsidR="00E77557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825D9" w:rsidRPr="003F1C69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0E51E5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.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>2. Umowa ulega automatycznemu przedłużeniu na kolejny rok szkolny w przypadku złożenia przez Biorącego stosownego wniosku pozytywnie zaopiniowanego przez Nauczyciela najpóźniej do dnia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0 czerwca danego roku kalendarzowego jednak nie później niż do dnia </w:t>
      </w:r>
      <w:r w:rsidR="00B01CFF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zakończenia roku szkolnego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danego roku kalendarzowego.</w:t>
      </w:r>
    </w:p>
    <w:p w14:paraId="1D3C05A0" w14:textId="77777777" w:rsidR="000E51E5" w:rsidRPr="003F1C69" w:rsidRDefault="00893A16" w:rsidP="000E51E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22B0912F" w14:textId="77777777" w:rsidR="00893A16" w:rsidRPr="003F1C69" w:rsidRDefault="00893A16" w:rsidP="00865A3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1. Użyczającemu służy prawo wypowiedzenia umowy w trybie natychmiastowym, </w:t>
      </w:r>
      <w:r w:rsidR="009825D9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w przypadku: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825D9" w:rsidRPr="003F1C69">
        <w:rPr>
          <w:rFonts w:ascii="Arial" w:eastAsia="Times New Roman" w:hAnsi="Arial" w:cs="Arial"/>
          <w:sz w:val="24"/>
          <w:szCs w:val="24"/>
          <w:lang w:eastAsia="pl-PL"/>
        </w:rPr>
        <w:t>a.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oddania przedmiotu użyczenia w najem, podnajem, albo do bezpłatnego używania osobom trzecim bez zgody Użyczającego,</w:t>
      </w:r>
    </w:p>
    <w:p w14:paraId="4DA28034" w14:textId="77777777" w:rsidR="002C0C21" w:rsidRPr="003F1C69" w:rsidRDefault="009825D9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) używania przedmiotu użyczenia w sposób sprzeczny z umową, w tym wykorzystywania przedmiotu użyczenia do celów pozaszkolnych, 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) nienależytego przechowywania przedmiotu użyczenia, 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) nienależytego zabezpieczenia przewozu przedmiotu użyczenia. </w:t>
      </w:r>
    </w:p>
    <w:p w14:paraId="6ABE8B8B" w14:textId="4EA96A88" w:rsidR="000E2EAD" w:rsidRPr="003F1C69" w:rsidRDefault="002C0C21" w:rsidP="00B01CF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e) cofnięcia zgody o czym mowa w §12 pkt. 10 .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Każda ze Stron w każdym czasie może wypowiedzieć umowę z zachowaniem 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wutygodniowego terminu wypowiedzenia. 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2AFC3AAD" w14:textId="77777777" w:rsidR="009825D9" w:rsidRPr="003F1C69" w:rsidRDefault="00893A16" w:rsidP="009825D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2963B6E5" w14:textId="77777777" w:rsidR="009825D9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1. Po upływie okresu użyczenia, o którym mowa w § 6 niniejszej umowy lub po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ypowiedzeniu umowy przez którąkolwiek ze Stron, Biorący zobowiązuje się bezzwłocznie, bez żadnych dodatkowych wezwań, zwrócić przedmiot użyczenia w stanie niepogorszonym, co zostanie potwierdzone przez Strony protokołem odbioru przedmiotu użyczenia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W przypadku prawomocnej decyzji o skreśleniu z listy uczniów, rezygnacji z nauki w Szkole, ukończenia Szkoły - Biorący zobowiązany jest do zwrotu przedmiotu użyczenia w trybie natychmiastowym, bez wzywania go przez Użyczającego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3. Biorący jest zobowiązany zwrócić przedmiot użyczenia do siedziby Użyczającego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jpóźniej w terminie 7 dni od dnia powstania obowiązku jego zwrotu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4. Podstawą ustalenia stanu technicznego przedmiotu użyczenia po upływie okresu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bowiązywania umowy będzie protokół odbioru, sporządzony i podpisany przez Strony niezwłocznie po wydaniu przedmiotu użyczenia. </w:t>
      </w:r>
    </w:p>
    <w:p w14:paraId="716C43EF" w14:textId="77777777" w:rsidR="009825D9" w:rsidRPr="003F1C69" w:rsidRDefault="00893A16" w:rsidP="009825D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lastRenderedPageBreak/>
        <w:br/>
      </w: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6177125F" w14:textId="77777777" w:rsidR="009825D9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1. W przypadku niezwrócenia Użyczającemu przez Biorącego przedmiotu użyczenia w terminie określonym w § 8 ust 3 Użyczający może nałożyć na biorącego karę umowną w wysokości 5zł za każdy dzień zwłoki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Kara umowna nie wyklucza możliwości dochodzenia przez Użyczającego roszczeń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dszkodowawczych na zasadach ogólnych. </w:t>
      </w:r>
    </w:p>
    <w:p w14:paraId="3008ABBE" w14:textId="77777777" w:rsidR="009825D9" w:rsidRPr="003F1C69" w:rsidRDefault="00893A16" w:rsidP="009825D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57B15AB5" w14:textId="77777777" w:rsidR="003268CE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1. W razie zniszczenia lub utraty przedmiotu użyczenia z winy Biorącego, Biorący zapłaci równowartość wartości rynkowej przedmiotu użyczenia 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W przypadku uszkodzenia przedmiotu użyczenia, Biorący niezwłocznie, jednak nie później niż w terminie trzech dni, zawiadamia o tym fakcie Użyczającego, który podejmuje decyzję o sposobie naprawy i sposobie pokrycia jej kosztów, z zastrzeżeniem, że: </w:t>
      </w:r>
    </w:p>
    <w:p w14:paraId="49F1C4EB" w14:textId="77777777" w:rsidR="003268CE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a. w razie uszkodzeń wynikających z normalnego zużycia lub pierwotnych wad przedmiotu użyczenia, zwalnia z odpowiedzialności Biorącego; </w:t>
      </w:r>
    </w:p>
    <w:p w14:paraId="5B1C4C2D" w14:textId="77777777" w:rsidR="00893A16" w:rsidRPr="003F1C69" w:rsidRDefault="00893A16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b. w razie uszkodzeń wynikających z nieprawidłowej obsługi lub uszkodzeń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mechanicznych kosztami obciąża Biorącego. </w:t>
      </w:r>
    </w:p>
    <w:p w14:paraId="67A34E42" w14:textId="77777777" w:rsidR="009825D9" w:rsidRPr="003F1C69" w:rsidRDefault="009825D9" w:rsidP="00B01CF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FE3A1A" w14:textId="77777777" w:rsidR="009825D9" w:rsidRPr="003F1C69" w:rsidRDefault="00893A16" w:rsidP="009825D9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§ 11</w:t>
      </w:r>
    </w:p>
    <w:p w14:paraId="7A07E882" w14:textId="77777777" w:rsidR="009825D9" w:rsidRPr="003F1C69" w:rsidRDefault="00893A16" w:rsidP="009825D9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1. Wszelkie zmiany niniejszej umowy wymagają dla swojej ważności formy pisemnej i dokonywane będą w formie aneksów do niniejszej umowy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. W sprawach nieuregulowanych umową mają zastosowanie przepisy Kodeksu cywilnego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3. Wszelkie spory na tle wykonywania umowy rozstrzygać będzie właściwy sąd dla siedziby Użyczającego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>4. Umowę sporządzono w dwóch jednobrzmiących egzemplarzach, po jednym dla każdej ze Stron.</w:t>
      </w:r>
    </w:p>
    <w:p w14:paraId="1C6FC72E" w14:textId="77777777" w:rsidR="008D4712" w:rsidRPr="003F1C69" w:rsidRDefault="00893A16" w:rsidP="009825D9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0738DE3F" w14:textId="77777777" w:rsidR="008D4712" w:rsidRPr="003F1C69" w:rsidRDefault="008D4712" w:rsidP="009825D9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B2C2A5" w14:textId="77777777" w:rsidR="009825D9" w:rsidRPr="003F1C69" w:rsidRDefault="00893A16" w:rsidP="009825D9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12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3E210C8" w14:textId="77777777" w:rsidR="008078E7" w:rsidRPr="003F1C69" w:rsidRDefault="008078E7" w:rsidP="008078E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1. Administratorem Pana/Pani danych osobowych (Biorącego) jest Państwowa Szkoła Muzyczna I </w:t>
      </w:r>
      <w:proofErr w:type="spellStart"/>
      <w:r w:rsidRPr="003F1C69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spellEnd"/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II stopnia im. Juliusza Zarębskiego, ul. Jana Kilińskiego 16 a,  88-100 Inowrocław . </w:t>
      </w:r>
    </w:p>
    <w:p w14:paraId="61C19B00" w14:textId="77777777" w:rsidR="00BE16D4" w:rsidRPr="003F1C69" w:rsidRDefault="008078E7" w:rsidP="008078E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2. Inspektorem Ochrony Danych Osobowych jest Pani Joanna Piątkowska, kontakt 601 438 351, adres e-mail: </w:t>
      </w:r>
      <w:hyperlink r:id="rId5" w:history="1">
        <w:r w:rsidRPr="003F1C6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sekretariat@psmino.com.pl</w:t>
        </w:r>
      </w:hyperlink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lub pod adresem korespondencyjnym jak wyżej</w:t>
      </w:r>
    </w:p>
    <w:p w14:paraId="31B69288" w14:textId="4111C50F" w:rsidR="008078E7" w:rsidRPr="003F1C69" w:rsidRDefault="008078E7" w:rsidP="008078E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3. Podanie przez Pana/Panią danych osobowych</w:t>
      </w:r>
      <w:r w:rsidR="002C0C21" w:rsidRPr="003F1C69">
        <w:rPr>
          <w:rFonts w:ascii="Arial" w:hAnsi="Arial" w:cs="Arial"/>
          <w:sz w:val="24"/>
          <w:szCs w:val="24"/>
        </w:rPr>
        <w:t xml:space="preserve"> dane osobowe ucznia i rodzica (prawnego opiekuna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8A3E8C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dobrowolne, lecz jest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warunkiem zawarcia i realizacji niniejszej umowy.</w:t>
      </w:r>
    </w:p>
    <w:p w14:paraId="79F9D297" w14:textId="2390EB7F" w:rsidR="008A3E8C" w:rsidRPr="003F1C69" w:rsidRDefault="008A3E8C" w:rsidP="008078E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hAnsi="Arial" w:cs="Arial"/>
          <w:sz w:val="24"/>
          <w:szCs w:val="24"/>
        </w:rPr>
        <w:t xml:space="preserve">4. Pani/Pana dane osobowe </w:t>
      </w:r>
      <w:r w:rsidR="002C0C21" w:rsidRPr="003F1C69">
        <w:rPr>
          <w:rFonts w:ascii="Arial" w:hAnsi="Arial" w:cs="Arial"/>
          <w:sz w:val="24"/>
          <w:szCs w:val="24"/>
        </w:rPr>
        <w:t>dane osobowe ucznia i rodzica (prawnego opiekuna</w:t>
      </w:r>
      <w:r w:rsidR="009476A7" w:rsidRPr="003F1C69">
        <w:rPr>
          <w:rFonts w:ascii="Arial" w:hAnsi="Arial" w:cs="Arial"/>
          <w:sz w:val="24"/>
          <w:szCs w:val="24"/>
        </w:rPr>
        <w:t>)</w:t>
      </w:r>
      <w:r w:rsidR="002C0C21" w:rsidRPr="003F1C69">
        <w:rPr>
          <w:rFonts w:ascii="Arial" w:hAnsi="Arial" w:cs="Arial"/>
          <w:sz w:val="24"/>
          <w:szCs w:val="24"/>
        </w:rPr>
        <w:t xml:space="preserve"> </w:t>
      </w:r>
      <w:r w:rsidRPr="003F1C69">
        <w:rPr>
          <w:rFonts w:ascii="Arial" w:hAnsi="Arial" w:cs="Arial"/>
          <w:sz w:val="24"/>
          <w:szCs w:val="24"/>
        </w:rPr>
        <w:t>przetwarzane będą w celu realizacji umowy, wypełniania obowiązków dydaktycznych, wewnętrznych celach administracyjnych.</w:t>
      </w:r>
    </w:p>
    <w:p w14:paraId="4420489E" w14:textId="0EC32AE2" w:rsidR="008078E7" w:rsidRPr="003F1C69" w:rsidRDefault="00E557C8" w:rsidP="0094132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. Pana/Pani dane osobowe przetwarzane</w:t>
      </w:r>
      <w:r w:rsidR="002C0C21" w:rsidRPr="003F1C69">
        <w:rPr>
          <w:rFonts w:ascii="Arial" w:hAnsi="Arial" w:cs="Arial"/>
          <w:sz w:val="24"/>
          <w:szCs w:val="24"/>
        </w:rPr>
        <w:t xml:space="preserve"> dane osobowe ucznia i rodzica (prawnego opiekuna)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będą </w:t>
      </w:r>
      <w:r w:rsidR="008A3E8C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na podstawie 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art. 6 ust. 1 lit. b (przetwarzanie jest niezbędne do wykonania umowy)</w:t>
      </w:r>
      <w:r w:rsidR="008A3E8C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oraz art. 6 ust. 1 lit. a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0C21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(zgoda osoby, której dane dotyczą)  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</w:t>
      </w:r>
      <w:r w:rsidR="00941321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oraz uchylenia dyrektywy 95/46/WE (ogólne rozporządzenie o ochronie danych) Dz. </w:t>
      </w:r>
      <w:proofErr w:type="spellStart"/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Urz.UE</w:t>
      </w:r>
      <w:proofErr w:type="spellEnd"/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. L. 2016.119.1 z dnia 4 maja 2016r. ze zm., dalej RODO.</w:t>
      </w:r>
    </w:p>
    <w:p w14:paraId="258EADBE" w14:textId="6AA0461B" w:rsidR="00941321" w:rsidRPr="003F1C69" w:rsidRDefault="00E557C8" w:rsidP="0094132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. Pana/Pani dane osobowe mogą być udostępniane odbiorcom danych w rozumieniu art. 4 pkt 9 RODO wyłącznie w granicach i przepisach prawa np.              z którymi administrator podpisał umowy przetwarzania danych w imieniu administratora.</w:t>
      </w:r>
    </w:p>
    <w:p w14:paraId="6DAC0B6B" w14:textId="626938E3" w:rsidR="008078E7" w:rsidRPr="003F1C69" w:rsidRDefault="00E557C8" w:rsidP="0094132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7.</w:t>
      </w:r>
      <w:r w:rsidR="008A3E8C" w:rsidRPr="003F1C69">
        <w:rPr>
          <w:rFonts w:ascii="Arial" w:hAnsi="Arial" w:cs="Arial"/>
          <w:sz w:val="24"/>
          <w:szCs w:val="24"/>
        </w:rPr>
        <w:t xml:space="preserve"> Odbiorcami Pani/Pana danych osobowych</w:t>
      </w:r>
      <w:r w:rsidR="002C0C21" w:rsidRPr="003F1C69">
        <w:rPr>
          <w:rFonts w:ascii="Arial" w:hAnsi="Arial" w:cs="Arial"/>
          <w:sz w:val="24"/>
          <w:szCs w:val="24"/>
        </w:rPr>
        <w:t xml:space="preserve"> dane osobowe ucznia i rodzica (prawnego opiekuna</w:t>
      </w:r>
      <w:r w:rsidR="008A3E8C" w:rsidRPr="003F1C69">
        <w:rPr>
          <w:rFonts w:ascii="Arial" w:hAnsi="Arial" w:cs="Arial"/>
          <w:sz w:val="24"/>
          <w:szCs w:val="24"/>
        </w:rPr>
        <w:t xml:space="preserve"> będą: podmioty uprawnione do uzyskania danych osobowych na podstawie przepisów prawa, z którymi Administrator danych osobowych zawarł umowy powierzenia przetwarzania danych osobowych, </w:t>
      </w:r>
      <w:r w:rsidR="00C630BD" w:rsidRPr="003F1C69">
        <w:rPr>
          <w:rFonts w:ascii="Arial" w:hAnsi="Arial" w:cs="Arial"/>
          <w:sz w:val="24"/>
          <w:szCs w:val="24"/>
        </w:rPr>
        <w:t xml:space="preserve">  </w:t>
      </w:r>
      <w:r w:rsidR="008A3E8C" w:rsidRPr="003F1C69">
        <w:rPr>
          <w:rFonts w:ascii="Arial" w:hAnsi="Arial" w:cs="Arial"/>
          <w:sz w:val="24"/>
          <w:szCs w:val="24"/>
        </w:rPr>
        <w:t xml:space="preserve">w szczególności w zakresie obsługi informatycznej, prawnej, ochrony osób </w:t>
      </w:r>
      <w:r w:rsidR="00C630BD" w:rsidRPr="003F1C69">
        <w:rPr>
          <w:rFonts w:ascii="Arial" w:hAnsi="Arial" w:cs="Arial"/>
          <w:sz w:val="24"/>
          <w:szCs w:val="24"/>
        </w:rPr>
        <w:t xml:space="preserve">  </w:t>
      </w:r>
      <w:r w:rsidR="008A3E8C" w:rsidRPr="003F1C69">
        <w:rPr>
          <w:rFonts w:ascii="Arial" w:hAnsi="Arial" w:cs="Arial"/>
          <w:sz w:val="24"/>
          <w:szCs w:val="24"/>
        </w:rPr>
        <w:t xml:space="preserve">i mienia lub ochrony danych osobowych, a także przez podmioty, którym Administrator udostępnia dane osobowe na podstawie przepisów prawa, </w:t>
      </w:r>
      <w:r w:rsidR="00C630BD" w:rsidRPr="003F1C69">
        <w:rPr>
          <w:rFonts w:ascii="Arial" w:hAnsi="Arial" w:cs="Arial"/>
          <w:sz w:val="24"/>
          <w:szCs w:val="24"/>
        </w:rPr>
        <w:t xml:space="preserve"> </w:t>
      </w:r>
      <w:r w:rsidR="008A3E8C" w:rsidRPr="003F1C69">
        <w:rPr>
          <w:rFonts w:ascii="Arial" w:hAnsi="Arial" w:cs="Arial"/>
          <w:sz w:val="24"/>
          <w:szCs w:val="24"/>
        </w:rPr>
        <w:t>w szczególności organom ścigania, organom kontrolnym.</w:t>
      </w:r>
    </w:p>
    <w:p w14:paraId="7C3EE6F4" w14:textId="2D978286" w:rsidR="008078E7" w:rsidRPr="003F1C69" w:rsidRDefault="00E557C8" w:rsidP="0094132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8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. Pana/Pani dane osobowe </w:t>
      </w:r>
      <w:r w:rsidR="002C0C21" w:rsidRPr="003F1C69">
        <w:rPr>
          <w:rFonts w:ascii="Arial" w:hAnsi="Arial" w:cs="Arial"/>
          <w:sz w:val="24"/>
          <w:szCs w:val="24"/>
        </w:rPr>
        <w:t>dane osobowe ucznia i rodzica (prawnego opiekuna</w:t>
      </w:r>
      <w:r w:rsidR="009476A7" w:rsidRPr="003F1C69">
        <w:rPr>
          <w:rFonts w:ascii="Arial" w:hAnsi="Arial" w:cs="Arial"/>
          <w:sz w:val="24"/>
          <w:szCs w:val="24"/>
        </w:rPr>
        <w:t>)</w:t>
      </w:r>
      <w:r w:rsidR="002C0C21" w:rsidRPr="003F1C69">
        <w:rPr>
          <w:rFonts w:ascii="Arial" w:hAnsi="Arial" w:cs="Arial"/>
          <w:sz w:val="24"/>
          <w:szCs w:val="24"/>
        </w:rPr>
        <w:t xml:space="preserve"> 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będą przechowywane przez czas realizacji umowy lub do czasu zakończenia postępowania w przypadku nie wywiązania się przez Biorącego</w:t>
      </w:r>
      <w:r w:rsidR="00941321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z postanowień niniejszej umowy.</w:t>
      </w:r>
    </w:p>
    <w:p w14:paraId="6BE4F710" w14:textId="7B7A6918" w:rsidR="008078E7" w:rsidRPr="003F1C69" w:rsidRDefault="00E557C8" w:rsidP="0094132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. Pana/Pani dane osobowe</w:t>
      </w:r>
      <w:r w:rsidR="002C0C21" w:rsidRPr="003F1C69">
        <w:rPr>
          <w:rFonts w:ascii="Arial" w:hAnsi="Arial" w:cs="Arial"/>
          <w:sz w:val="24"/>
          <w:szCs w:val="24"/>
        </w:rPr>
        <w:t xml:space="preserve"> dane osobowe ucznia i rodzica (prawnego opiekuna</w:t>
      </w:r>
      <w:r w:rsidR="009476A7" w:rsidRPr="003F1C6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C630BD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nie będą podlegały zautomatyzowanym procesom</w:t>
      </w:r>
      <w:r w:rsidR="00C630BD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podejmowania decyzji przez Administratora, w tym profilowaniu.</w:t>
      </w:r>
    </w:p>
    <w:p w14:paraId="49E70C1C" w14:textId="453567B0" w:rsidR="008078E7" w:rsidRPr="003F1C69" w:rsidRDefault="00E557C8" w:rsidP="00944A96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. Pana/Pani dane osobowe </w:t>
      </w:r>
      <w:r w:rsidR="002C0C21" w:rsidRPr="003F1C69">
        <w:rPr>
          <w:rFonts w:ascii="Arial" w:hAnsi="Arial" w:cs="Arial"/>
          <w:sz w:val="24"/>
          <w:szCs w:val="24"/>
        </w:rPr>
        <w:t>dane osobowe ucznia i rodzica (prawnego opiekuna</w:t>
      </w:r>
      <w:r w:rsidR="009476A7" w:rsidRPr="003F1C69">
        <w:rPr>
          <w:rFonts w:ascii="Arial" w:hAnsi="Arial" w:cs="Arial"/>
          <w:sz w:val="24"/>
          <w:szCs w:val="24"/>
        </w:rPr>
        <w:t>)</w:t>
      </w:r>
      <w:r w:rsidR="00C630BD" w:rsidRPr="003F1C69">
        <w:rPr>
          <w:rFonts w:ascii="Arial" w:hAnsi="Arial" w:cs="Arial"/>
          <w:sz w:val="24"/>
          <w:szCs w:val="24"/>
        </w:rPr>
        <w:t xml:space="preserve"> </w:t>
      </w:r>
      <w:r w:rsidR="008078E7" w:rsidRPr="003F1C69">
        <w:rPr>
          <w:rFonts w:ascii="Arial" w:eastAsia="Times New Roman" w:hAnsi="Arial" w:cs="Arial"/>
          <w:sz w:val="24"/>
          <w:szCs w:val="24"/>
          <w:lang w:eastAsia="pl-PL"/>
        </w:rPr>
        <w:t>nie będą przekazywane do państwa trzeciego ani do organizacji międzynarodowej.</w:t>
      </w:r>
    </w:p>
    <w:p w14:paraId="1615DF30" w14:textId="7808EAF8" w:rsidR="00944A96" w:rsidRPr="003F1C69" w:rsidRDefault="008078E7" w:rsidP="00944A9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3F1C69">
        <w:rPr>
          <w:rFonts w:ascii="Arial" w:hAnsi="Arial" w:cs="Arial"/>
        </w:rPr>
        <w:t>1</w:t>
      </w:r>
      <w:r w:rsidR="00E557C8" w:rsidRPr="003F1C69">
        <w:rPr>
          <w:rFonts w:ascii="Arial" w:hAnsi="Arial" w:cs="Arial"/>
        </w:rPr>
        <w:t>1</w:t>
      </w:r>
      <w:r w:rsidRPr="003F1C69">
        <w:rPr>
          <w:rFonts w:ascii="Arial" w:hAnsi="Arial" w:cs="Arial"/>
        </w:rPr>
        <w:t xml:space="preserve">. </w:t>
      </w:r>
      <w:r w:rsidR="008A3E8C" w:rsidRPr="003F1C69">
        <w:rPr>
          <w:rFonts w:ascii="Arial" w:hAnsi="Arial" w:cs="Arial"/>
        </w:rPr>
        <w:t>Posiada Pani/Pan prawo do :</w:t>
      </w:r>
    </w:p>
    <w:p w14:paraId="7524AD9A" w14:textId="2EF3DFFA" w:rsidR="008A3E8C" w:rsidRPr="003F1C69" w:rsidRDefault="008A3E8C" w:rsidP="00944A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C69">
        <w:rPr>
          <w:rFonts w:ascii="Arial" w:hAnsi="Arial" w:cs="Arial"/>
          <w:sz w:val="24"/>
          <w:szCs w:val="24"/>
        </w:rPr>
        <w:t xml:space="preserve">prawo dostępu do swoich danych lub dziecka, na podstawie art. 15 Rozporządzenia </w:t>
      </w:r>
      <w:proofErr w:type="spellStart"/>
      <w:r w:rsidRPr="003F1C69">
        <w:rPr>
          <w:rFonts w:ascii="Arial" w:hAnsi="Arial" w:cs="Arial"/>
          <w:sz w:val="24"/>
          <w:szCs w:val="24"/>
        </w:rPr>
        <w:t>RODO</w:t>
      </w:r>
      <w:proofErr w:type="spellEnd"/>
      <w:r w:rsidRPr="003F1C69">
        <w:rPr>
          <w:rFonts w:ascii="Arial" w:hAnsi="Arial" w:cs="Arial"/>
          <w:sz w:val="24"/>
          <w:szCs w:val="24"/>
        </w:rPr>
        <w:t>;</w:t>
      </w:r>
    </w:p>
    <w:p w14:paraId="1B24E309" w14:textId="6CD6D6CD" w:rsidR="008A3E8C" w:rsidRPr="003F1C69" w:rsidRDefault="008A3E8C" w:rsidP="00944A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C69">
        <w:rPr>
          <w:rFonts w:ascii="Arial" w:hAnsi="Arial" w:cs="Arial"/>
          <w:sz w:val="24"/>
          <w:szCs w:val="24"/>
        </w:rPr>
        <w:t xml:space="preserve">prawo do sprostowania swoich danych lub dziecka, na podstawie art. 16 Rozporządzenia </w:t>
      </w:r>
      <w:proofErr w:type="spellStart"/>
      <w:r w:rsidRPr="003F1C69">
        <w:rPr>
          <w:rFonts w:ascii="Arial" w:hAnsi="Arial" w:cs="Arial"/>
          <w:sz w:val="24"/>
          <w:szCs w:val="24"/>
        </w:rPr>
        <w:t>RODO</w:t>
      </w:r>
      <w:proofErr w:type="spellEnd"/>
      <w:r w:rsidRPr="003F1C69">
        <w:rPr>
          <w:rFonts w:ascii="Arial" w:hAnsi="Arial" w:cs="Arial"/>
          <w:sz w:val="24"/>
          <w:szCs w:val="24"/>
        </w:rPr>
        <w:t xml:space="preserve">; </w:t>
      </w:r>
    </w:p>
    <w:p w14:paraId="71268DEF" w14:textId="77777777" w:rsidR="008A3E8C" w:rsidRPr="003F1C69" w:rsidRDefault="008A3E8C" w:rsidP="00944A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C69">
        <w:rPr>
          <w:rFonts w:ascii="Arial" w:hAnsi="Arial" w:cs="Arial"/>
          <w:sz w:val="24"/>
          <w:szCs w:val="24"/>
        </w:rPr>
        <w:t xml:space="preserve">prawo do usunięcia swoich danych lub dziecka, na podstawie art. 17 Rozporządzenia RODO; </w:t>
      </w:r>
    </w:p>
    <w:p w14:paraId="6F1FF678" w14:textId="77777777" w:rsidR="008A3E8C" w:rsidRPr="003F1C69" w:rsidRDefault="008A3E8C" w:rsidP="00944A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C69">
        <w:rPr>
          <w:rFonts w:ascii="Arial" w:hAnsi="Arial" w:cs="Arial"/>
          <w:sz w:val="24"/>
          <w:szCs w:val="24"/>
        </w:rPr>
        <w:t xml:space="preserve">prawo do ograniczenia przetwarzania swoich danych lub dziecka, na podstawie art. 18 Rozporządzenia RODO; </w:t>
      </w:r>
    </w:p>
    <w:p w14:paraId="383F421F" w14:textId="77777777" w:rsidR="008A3E8C" w:rsidRPr="003F1C69" w:rsidRDefault="008A3E8C" w:rsidP="00944A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C69">
        <w:rPr>
          <w:rFonts w:ascii="Arial" w:hAnsi="Arial" w:cs="Arial"/>
          <w:sz w:val="24"/>
          <w:szCs w:val="24"/>
        </w:rPr>
        <w:t xml:space="preserve">prawo do wniesienia sprzeciwu wobec przetwarzania swoich danych lub dziecka, na podstawie art. 21 Rozporządzenia RODO; </w:t>
      </w:r>
    </w:p>
    <w:p w14:paraId="6DD861B8" w14:textId="7CAEAA57" w:rsidR="008A3E8C" w:rsidRPr="003F1C69" w:rsidRDefault="008A3E8C" w:rsidP="00944A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C69">
        <w:rPr>
          <w:rFonts w:ascii="Arial" w:hAnsi="Arial" w:cs="Arial"/>
          <w:sz w:val="24"/>
          <w:szCs w:val="24"/>
        </w:rPr>
        <w:t>prawo do przenoszenia swoich danych lub dziecka,</w:t>
      </w:r>
      <w:r w:rsidR="00E557C8" w:rsidRPr="003F1C69">
        <w:rPr>
          <w:rFonts w:ascii="Arial" w:hAnsi="Arial" w:cs="Arial"/>
          <w:sz w:val="24"/>
          <w:szCs w:val="24"/>
        </w:rPr>
        <w:t xml:space="preserve"> </w:t>
      </w:r>
      <w:r w:rsidRPr="003F1C69">
        <w:rPr>
          <w:rFonts w:ascii="Arial" w:hAnsi="Arial" w:cs="Arial"/>
          <w:sz w:val="24"/>
          <w:szCs w:val="24"/>
        </w:rPr>
        <w:t>na podstawie art. 20 Rozporządzenia RODO.</w:t>
      </w:r>
    </w:p>
    <w:p w14:paraId="44EB1857" w14:textId="092B2029" w:rsidR="00944A96" w:rsidRPr="003F1C69" w:rsidRDefault="002C0C21" w:rsidP="00944A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C69">
        <w:rPr>
          <w:rFonts w:ascii="Arial" w:hAnsi="Arial" w:cs="Arial"/>
          <w:sz w:val="24"/>
          <w:szCs w:val="24"/>
        </w:rPr>
        <w:t>W przypadkach, w których przetwarzanie Pani/Pana danych osobowych lu</w:t>
      </w:r>
      <w:r w:rsidR="00C630BD" w:rsidRPr="003F1C69">
        <w:rPr>
          <w:rFonts w:ascii="Arial" w:hAnsi="Arial" w:cs="Arial"/>
          <w:sz w:val="24"/>
          <w:szCs w:val="24"/>
        </w:rPr>
        <w:t>b</w:t>
      </w:r>
      <w:r w:rsidRPr="003F1C69">
        <w:rPr>
          <w:rFonts w:ascii="Arial" w:hAnsi="Arial" w:cs="Arial"/>
          <w:sz w:val="24"/>
          <w:szCs w:val="24"/>
        </w:rPr>
        <w:t xml:space="preserve"> dziecka odbywa się na podstawie art. 6 ust. 1 lit a Rozporządzenia RODO, tj. zgody na przetwarzanie danych osobowych przysługuje Pani/ Panu prawo do cofnięcia tej zgody w dowolnym momencie. </w:t>
      </w:r>
    </w:p>
    <w:p w14:paraId="65858B1F" w14:textId="6FF1F5B6" w:rsidR="008A3E8C" w:rsidRPr="003F1C69" w:rsidRDefault="008078E7" w:rsidP="00944A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557C8" w:rsidRPr="003F1C69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8A3E8C" w:rsidRPr="003F1C69">
        <w:rPr>
          <w:rFonts w:ascii="Arial" w:hAnsi="Arial" w:cs="Arial"/>
          <w:sz w:val="24"/>
          <w:szCs w:val="24"/>
        </w:rPr>
        <w:t xml:space="preserve"> W przypadku uznania, że przetwarzanie przez w/w szkołę Pani/Pana danych osobowych lub dziecka narusza przepisy Rozporządzenia RODO, przysługuje Pani/Panu prawo do wniesienia skargi do organu nadzorczego, tj. do Prezesa Ochrony Danych Osobowych, ul. Stawki 2, 00-193 Warszawa.</w:t>
      </w:r>
    </w:p>
    <w:p w14:paraId="279C981C" w14:textId="4F3722BD" w:rsidR="00941321" w:rsidRPr="003F1C69" w:rsidRDefault="00941321" w:rsidP="00944A96">
      <w:pPr>
        <w:spacing w:after="0" w:line="360" w:lineRule="auto"/>
        <w:rPr>
          <w:rFonts w:ascii="Arial" w:eastAsia="Times New Roman" w:hAnsi="Arial" w:cs="Arial"/>
          <w:b/>
          <w:color w:val="EE0000"/>
          <w:sz w:val="24"/>
          <w:szCs w:val="24"/>
          <w:lang w:eastAsia="pl-PL"/>
        </w:rPr>
      </w:pPr>
    </w:p>
    <w:p w14:paraId="001F8C46" w14:textId="77777777" w:rsidR="00C630BD" w:rsidRPr="003F1C69" w:rsidRDefault="00C630BD" w:rsidP="005A09E1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61007F" w14:textId="77777777" w:rsidR="00C630BD" w:rsidRPr="003F1C69" w:rsidRDefault="00C630BD" w:rsidP="005A09E1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842704" w14:textId="55551705" w:rsidR="005A09E1" w:rsidRPr="003F1C69" w:rsidRDefault="005A09E1" w:rsidP="005A09E1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13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1D98AD0" w14:textId="77777777" w:rsidR="005A09E1" w:rsidRPr="003F1C69" w:rsidRDefault="005A09E1" w:rsidP="009825D9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AF168A" w14:textId="0DCF4A00" w:rsidR="002D08CC" w:rsidRPr="003F1C69" w:rsidRDefault="00893A16" w:rsidP="001D0361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Opis stanu technicznego instrumentu , futerału na dzień wydania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nstrument....................................nr </w:t>
      </w:r>
      <w:proofErr w:type="spellStart"/>
      <w:r w:rsidRPr="003F1C69">
        <w:rPr>
          <w:rFonts w:ascii="Arial" w:eastAsia="Times New Roman" w:hAnsi="Arial" w:cs="Arial"/>
          <w:sz w:val="24"/>
          <w:szCs w:val="24"/>
          <w:lang w:eastAsia="pl-PL"/>
        </w:rPr>
        <w:t>fabr</w:t>
      </w:r>
      <w:proofErr w:type="spellEnd"/>
      <w:r w:rsidRPr="003F1C69"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  <w:r w:rsidR="00865A33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proofErr w:type="spellStart"/>
      <w:r w:rsidRPr="003F1C69">
        <w:rPr>
          <w:rFonts w:ascii="Arial" w:eastAsia="Times New Roman" w:hAnsi="Arial" w:cs="Arial"/>
          <w:sz w:val="24"/>
          <w:szCs w:val="24"/>
          <w:lang w:eastAsia="pl-PL"/>
        </w:rPr>
        <w:t>inwent</w:t>
      </w:r>
      <w:proofErr w:type="spellEnd"/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  <w:t>Futerał........................................</w:t>
      </w:r>
      <w:r w:rsidR="00567C40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proofErr w:type="spellStart"/>
      <w:r w:rsidRPr="003F1C69">
        <w:rPr>
          <w:rFonts w:ascii="Arial" w:eastAsia="Times New Roman" w:hAnsi="Arial" w:cs="Arial"/>
          <w:sz w:val="24"/>
          <w:szCs w:val="24"/>
          <w:lang w:eastAsia="pl-PL"/>
        </w:rPr>
        <w:t>fabr</w:t>
      </w:r>
      <w:proofErr w:type="spellEnd"/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nr </w:t>
      </w:r>
      <w:proofErr w:type="spellStart"/>
      <w:r w:rsidRPr="003F1C69">
        <w:rPr>
          <w:rFonts w:ascii="Arial" w:eastAsia="Times New Roman" w:hAnsi="Arial" w:cs="Arial"/>
          <w:sz w:val="24"/>
          <w:szCs w:val="24"/>
          <w:lang w:eastAsia="pl-PL"/>
        </w:rPr>
        <w:t>inwent</w:t>
      </w:r>
      <w:proofErr w:type="spellEnd"/>
      <w:r w:rsidRPr="003F1C69">
        <w:rPr>
          <w:rFonts w:ascii="Arial" w:eastAsia="Times New Roman" w:hAnsi="Arial" w:cs="Arial"/>
          <w:sz w:val="24"/>
          <w:szCs w:val="24"/>
          <w:lang w:eastAsia="pl-PL"/>
        </w:rPr>
        <w:t>...................</w:t>
      </w:r>
    </w:p>
    <w:p w14:paraId="1500A931" w14:textId="77777777" w:rsidR="002D08CC" w:rsidRPr="003F1C69" w:rsidRDefault="002D08CC" w:rsidP="001D0361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Smyczek ……………………………………………………………………………</w:t>
      </w:r>
    </w:p>
    <w:p w14:paraId="55677658" w14:textId="77777777" w:rsidR="002D08CC" w:rsidRPr="003F1C69" w:rsidRDefault="002D08CC" w:rsidP="001D0361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33FAFC" w14:textId="77777777" w:rsidR="00567C40" w:rsidRPr="003F1C69" w:rsidRDefault="00893A16" w:rsidP="00B01CF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Stan techniczny inst........................................................................................</w:t>
      </w:r>
    </w:p>
    <w:p w14:paraId="4E30A0C3" w14:textId="77777777" w:rsidR="002D08CC" w:rsidRPr="003F1C69" w:rsidRDefault="00567C40" w:rsidP="00B01CF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A944590" w14:textId="77777777" w:rsidR="002014AD" w:rsidRPr="003F1C69" w:rsidRDefault="002014AD" w:rsidP="00B01CF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653D6E4A" w14:textId="77777777" w:rsidR="003268CE" w:rsidRPr="003F1C69" w:rsidRDefault="00893A16" w:rsidP="00B01CF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Podpis Pedagoga.............................................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00BD09F1" w14:textId="77777777" w:rsidR="00F56016" w:rsidRPr="003F1C69" w:rsidRDefault="00F56016" w:rsidP="00B01CF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Umowę podpisano </w:t>
      </w:r>
    </w:p>
    <w:p w14:paraId="7B144C54" w14:textId="77777777" w:rsidR="003F1C69" w:rsidRDefault="003F1C69" w:rsidP="00B01CFF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F331C18" w14:textId="394A8670" w:rsidR="00F56016" w:rsidRPr="003F1C69" w:rsidRDefault="003268CE" w:rsidP="00B01CFF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Użyczający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E51E5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0E51E5"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Wydając</w:t>
      </w:r>
      <w:r w:rsidR="000E51E5" w:rsidRPr="003F1C69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E51E5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="00F56016"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>Biorący</w:t>
      </w:r>
    </w:p>
    <w:p w14:paraId="108D4825" w14:textId="77777777" w:rsidR="003F1C69" w:rsidRDefault="003F1C69" w:rsidP="00567C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C9B1BE" w14:textId="54C123F5" w:rsidR="00F56016" w:rsidRPr="003F1C69" w:rsidRDefault="00F56016" w:rsidP="00567C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</w:t>
      </w:r>
      <w:r w:rsidR="000E51E5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……..         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0E51E5" w:rsidRPr="003F1C69">
        <w:rPr>
          <w:rFonts w:ascii="Arial" w:eastAsia="Times New Roman" w:hAnsi="Arial" w:cs="Arial"/>
          <w:sz w:val="24"/>
          <w:szCs w:val="24"/>
          <w:lang w:eastAsia="pl-PL"/>
        </w:rPr>
        <w:t>………</w:t>
      </w:r>
    </w:p>
    <w:p w14:paraId="52B49020" w14:textId="77777777" w:rsidR="00F56016" w:rsidRPr="003F1C69" w:rsidRDefault="00F56016" w:rsidP="00567C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yrektor Józef Henke                                 </w:t>
      </w:r>
    </w:p>
    <w:p w14:paraId="740A0E1D" w14:textId="77777777" w:rsidR="00941321" w:rsidRPr="003F1C69" w:rsidRDefault="00941321" w:rsidP="00B01CF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0E1508" w14:textId="77777777" w:rsidR="003F1C69" w:rsidRDefault="003F1C69" w:rsidP="00B01CF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CC5D5B" w14:textId="3591B624" w:rsidR="003268CE" w:rsidRPr="003F1C69" w:rsidRDefault="003268CE" w:rsidP="00B01CFF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t>iniejszym oświadczam, że zapoznałem się z treścią Regulaminu Użyczania Instrumentów z dnia 01.09.20</w:t>
      </w:r>
      <w:r w:rsidRPr="003F1C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7D31" w:rsidRPr="003F1C69">
        <w:rPr>
          <w:rFonts w:ascii="Arial" w:eastAsia="Times New Roman" w:hAnsi="Arial" w:cs="Arial"/>
          <w:sz w:val="24"/>
          <w:szCs w:val="24"/>
          <w:lang w:eastAsia="pl-PL"/>
        </w:rPr>
        <w:t>5 r.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65A14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t>który dostępny jest  na stronie internetowej Szkoły w zakładce info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rmacje </w:t>
      </w:r>
      <w:r w:rsidR="00893A16" w:rsidRPr="003F1C69">
        <w:rPr>
          <w:rFonts w:ascii="Arial" w:eastAsia="Times New Roman" w:hAnsi="Arial" w:cs="Arial"/>
          <w:sz w:val="24"/>
          <w:szCs w:val="24"/>
          <w:lang w:eastAsia="pl-PL"/>
        </w:rPr>
        <w:t>dla uczniów</w:t>
      </w:r>
      <w:r w:rsidR="00184B9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4B94">
        <w:rPr>
          <w:rFonts w:ascii="Arial" w:eastAsia="Times New Roman" w:hAnsi="Arial" w:cs="Arial"/>
          <w:sz w:val="24"/>
          <w:szCs w:val="24"/>
          <w:lang w:eastAsia="pl-PL"/>
        </w:rPr>
        <w:t xml:space="preserve">z wyżej 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opisanym st</w:t>
      </w:r>
      <w:r w:rsidR="00065641" w:rsidRPr="003F1C6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nem technicznym </w:t>
      </w:r>
      <w:r w:rsidR="00065641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184B94">
        <w:rPr>
          <w:rFonts w:ascii="Arial" w:eastAsia="Times New Roman" w:hAnsi="Arial" w:cs="Arial"/>
          <w:sz w:val="24"/>
          <w:szCs w:val="24"/>
          <w:lang w:eastAsia="pl-PL"/>
        </w:rPr>
        <w:t xml:space="preserve">oraz że 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>otrzymałem</w:t>
      </w:r>
      <w:bookmarkStart w:id="0" w:name="_GoBack"/>
      <w:bookmarkEnd w:id="0"/>
      <w:r w:rsidR="00184B94">
        <w:rPr>
          <w:rFonts w:ascii="Arial" w:eastAsia="Times New Roman" w:hAnsi="Arial" w:cs="Arial"/>
          <w:sz w:val="24"/>
          <w:szCs w:val="24"/>
          <w:lang w:eastAsia="pl-PL"/>
        </w:rPr>
        <w:t>/</w:t>
      </w:r>
      <w:proofErr w:type="spellStart"/>
      <w:r w:rsidR="00184B94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="00184B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95936" w:rsidRPr="003F1C69">
        <w:rPr>
          <w:rFonts w:ascii="Arial" w:eastAsia="Times New Roman" w:hAnsi="Arial" w:cs="Arial"/>
          <w:sz w:val="24"/>
          <w:szCs w:val="24"/>
          <w:lang w:eastAsia="pl-PL"/>
        </w:rPr>
        <w:t xml:space="preserve"> przedmiot użyczenia.</w:t>
      </w:r>
    </w:p>
    <w:p w14:paraId="7B263868" w14:textId="77777777" w:rsidR="002014AD" w:rsidRPr="003F1C69" w:rsidRDefault="002014AD" w:rsidP="00567C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4EF182" w14:textId="77777777" w:rsidR="003268CE" w:rsidRPr="003F1C69" w:rsidRDefault="003268CE" w:rsidP="00567C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.</w:t>
      </w:r>
    </w:p>
    <w:p w14:paraId="6393C84A" w14:textId="77777777" w:rsidR="003268CE" w:rsidRPr="003F1C69" w:rsidRDefault="003268CE" w:rsidP="00567C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1C69">
        <w:rPr>
          <w:rFonts w:ascii="Arial" w:eastAsia="Times New Roman" w:hAnsi="Arial" w:cs="Arial"/>
          <w:sz w:val="24"/>
          <w:szCs w:val="24"/>
          <w:lang w:eastAsia="pl-PL"/>
        </w:rPr>
        <w:t>(data, podpis)</w:t>
      </w:r>
    </w:p>
    <w:sectPr w:rsidR="003268CE" w:rsidRPr="003F1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6"/>
    <w:rsid w:val="00065641"/>
    <w:rsid w:val="000E2EAD"/>
    <w:rsid w:val="000E51E5"/>
    <w:rsid w:val="00100FAD"/>
    <w:rsid w:val="00152583"/>
    <w:rsid w:val="00184B94"/>
    <w:rsid w:val="001D0361"/>
    <w:rsid w:val="001D10CA"/>
    <w:rsid w:val="002014AD"/>
    <w:rsid w:val="002C0C21"/>
    <w:rsid w:val="002D08CC"/>
    <w:rsid w:val="003268CE"/>
    <w:rsid w:val="003F1C69"/>
    <w:rsid w:val="003F4D26"/>
    <w:rsid w:val="00484797"/>
    <w:rsid w:val="004C4814"/>
    <w:rsid w:val="00503888"/>
    <w:rsid w:val="00567C40"/>
    <w:rsid w:val="00583F58"/>
    <w:rsid w:val="005A09E1"/>
    <w:rsid w:val="00684494"/>
    <w:rsid w:val="007B1C07"/>
    <w:rsid w:val="008078E7"/>
    <w:rsid w:val="008455E3"/>
    <w:rsid w:val="00865A33"/>
    <w:rsid w:val="008742D7"/>
    <w:rsid w:val="00893A16"/>
    <w:rsid w:val="008A186C"/>
    <w:rsid w:val="008A3E8C"/>
    <w:rsid w:val="008D4712"/>
    <w:rsid w:val="00941321"/>
    <w:rsid w:val="00944312"/>
    <w:rsid w:val="00944A96"/>
    <w:rsid w:val="009476A7"/>
    <w:rsid w:val="00953251"/>
    <w:rsid w:val="009825D9"/>
    <w:rsid w:val="00A65A14"/>
    <w:rsid w:val="00B01CFF"/>
    <w:rsid w:val="00B43780"/>
    <w:rsid w:val="00B95936"/>
    <w:rsid w:val="00BE16D4"/>
    <w:rsid w:val="00C630BD"/>
    <w:rsid w:val="00C673C0"/>
    <w:rsid w:val="00C914BE"/>
    <w:rsid w:val="00C97AC3"/>
    <w:rsid w:val="00D25A0D"/>
    <w:rsid w:val="00DE36CE"/>
    <w:rsid w:val="00E557C8"/>
    <w:rsid w:val="00E77557"/>
    <w:rsid w:val="00E8176E"/>
    <w:rsid w:val="00F56016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4EA4"/>
  <w15:chartTrackingRefBased/>
  <w15:docId w15:val="{36841248-943A-4E21-B585-ACE534A7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93A16"/>
  </w:style>
  <w:style w:type="paragraph" w:styleId="Akapitzlist">
    <w:name w:val="List Paragraph"/>
    <w:basedOn w:val="Normalny"/>
    <w:uiPriority w:val="34"/>
    <w:qFormat/>
    <w:rsid w:val="009825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78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78E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E8C"/>
    <w:pPr>
      <w:spacing w:after="15" w:line="248" w:lineRule="auto"/>
      <w:ind w:left="10" w:right="117" w:hanging="10"/>
    </w:pPr>
    <w:rPr>
      <w:rFonts w:ascii="Garamond" w:eastAsia="Garamond" w:hAnsi="Garamond" w:cs="Garamond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3E8C"/>
    <w:rPr>
      <w:rFonts w:ascii="Garamond" w:eastAsia="Garamond" w:hAnsi="Garamond" w:cs="Garamond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A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psmino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5C8D-4795-4279-AF68-8C754B81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69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10</cp:revision>
  <dcterms:created xsi:type="dcterms:W3CDTF">2025-08-20T10:08:00Z</dcterms:created>
  <dcterms:modified xsi:type="dcterms:W3CDTF">2025-08-21T07:20:00Z</dcterms:modified>
</cp:coreProperties>
</file>